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75A366F4" w14:textId="5BEA692B" w:rsidR="000F505D" w:rsidRDefault="000F505D" w:rsidP="000F505D">
      <w:pPr>
        <w:rPr>
          <w:lang w:val="en-US"/>
        </w:rPr>
      </w:pPr>
    </w:p>
    <w:p w14:paraId="2B087078" w14:textId="77777777" w:rsidR="006E1CBF" w:rsidRDefault="006E1CBF" w:rsidP="00D83766">
      <w:pPr>
        <w:rPr>
          <w:lang w:val="en-US"/>
        </w:rPr>
      </w:pPr>
      <w:r>
        <w:rPr>
          <w:b/>
          <w:bCs/>
          <w:lang w:val="en-US"/>
        </w:rPr>
        <w:t>Finalizer</w:t>
      </w:r>
      <w:r w:rsidR="00D83766">
        <w:rPr>
          <w:b/>
          <w:bCs/>
          <w:lang w:val="en-US"/>
        </w:rPr>
        <w:t xml:space="preserve"> =&gt;</w:t>
      </w:r>
      <w:r w:rsidR="00D83766">
        <w:rPr>
          <w:lang w:val="en-US"/>
        </w:rPr>
        <w:t xml:space="preserve"> playtest</w:t>
      </w:r>
    </w:p>
    <w:p w14:paraId="3EB34262" w14:textId="217201FD" w:rsidR="002C4D97" w:rsidRPr="006E1CBF" w:rsidRDefault="006E1CBF" w:rsidP="006E1CBF">
      <w:pPr>
        <w:pStyle w:val="ListParagraph"/>
        <w:numPr>
          <w:ilvl w:val="0"/>
          <w:numId w:val="50"/>
        </w:numPr>
        <w:rPr>
          <w:lang w:val="en-US"/>
        </w:rPr>
      </w:pPr>
      <w:r w:rsidRPr="006E1CBF">
        <w:rPr>
          <w:lang w:val="en-US"/>
        </w:rPr>
        <w:t>C</w:t>
      </w:r>
      <w:r w:rsidR="00D83766" w:rsidRPr="006E1CBF">
        <w:rPr>
          <w:lang w:val="en-US"/>
        </w:rPr>
        <w:t>ut to trailer/GIFs/screenshots</w:t>
      </w:r>
    </w:p>
    <w:p w14:paraId="3A3DAD9D" w14:textId="77777777" w:rsidR="006E1CBF" w:rsidRPr="006E1CBF" w:rsidRDefault="006E1CBF" w:rsidP="006E1CBF">
      <w:pPr>
        <w:pStyle w:val="ListParagraph"/>
        <w:numPr>
          <w:ilvl w:val="0"/>
          <w:numId w:val="50"/>
        </w:numPr>
        <w:rPr>
          <w:lang w:val="en-US"/>
        </w:rPr>
      </w:pPr>
      <w:r w:rsidRPr="006E1CBF">
        <w:rPr>
          <w:lang w:val="en-US"/>
        </w:rPr>
        <w:t>Write down all future to-dos and anything else I might need later.</w:t>
      </w:r>
    </w:p>
    <w:p w14:paraId="6B3A31B4" w14:textId="7558F44B" w:rsidR="006E1CBF" w:rsidRDefault="006E1CBF" w:rsidP="006E1CBF">
      <w:pPr>
        <w:pStyle w:val="ListParagraph"/>
        <w:numPr>
          <w:ilvl w:val="0"/>
          <w:numId w:val="50"/>
        </w:numPr>
        <w:rPr>
          <w:lang w:val="en-US"/>
        </w:rPr>
      </w:pPr>
      <w:r w:rsidRPr="006E1CBF">
        <w:rPr>
          <w:lang w:val="en-US"/>
        </w:rPr>
        <w:t>Finish and publish the devlog</w:t>
      </w:r>
    </w:p>
    <w:p w14:paraId="70A0EAE3" w14:textId="4650DE32" w:rsidR="009C71D6" w:rsidRDefault="009C71D6" w:rsidP="006E1CB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both demo and paid versions (remove all TO Dos and Debugging)</w:t>
      </w:r>
    </w:p>
    <w:p w14:paraId="2768ECC5" w14:textId="5ED0C4A8" w:rsidR="00E35602" w:rsidRDefault="00E35602" w:rsidP="006E1CB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Finish Pandaqi and Rode Panda pages, publish NDHU post</w:t>
      </w:r>
    </w:p>
    <w:p w14:paraId="4A14BFFC" w14:textId="71D531C4" w:rsidR="00AF7BF6" w:rsidRPr="00035755" w:rsidRDefault="009C71D6" w:rsidP="00035755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PUBLISH!</w:t>
      </w:r>
      <w:r w:rsidR="00AF7BF6" w:rsidRPr="00035755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0BFD35AD" w14:textId="77777777" w:rsidR="00180A2B" w:rsidRDefault="00180A2B" w:rsidP="00180A2B">
      <w:pPr>
        <w:rPr>
          <w:b/>
          <w:bCs/>
          <w:lang w:val="en-US"/>
        </w:rPr>
      </w:pPr>
    </w:p>
    <w:p w14:paraId="0C00D39D" w14:textId="77777777" w:rsidR="00180A2B" w:rsidRDefault="00180A2B" w:rsidP="00180A2B">
      <w:pPr>
        <w:rPr>
          <w:lang w:val="en-US"/>
        </w:rPr>
      </w:pPr>
      <w:r>
        <w:rPr>
          <w:lang w:val="en-US"/>
        </w:rPr>
        <w:t>Odd bugs:</w:t>
      </w:r>
    </w:p>
    <w:p w14:paraId="16C2F67E" w14:textId="77777777" w:rsidR="00180A2B" w:rsidRPr="002C775F" w:rsidRDefault="00180A2B" w:rsidP="00180A2B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>Teleporting =&gt; the “old_room” isn’t properly reset to null after teleporting, sometimes?</w:t>
      </w:r>
    </w:p>
    <w:p w14:paraId="121325FF" w14:textId="6F9A390D" w:rsidR="00FD7CDC" w:rsidRPr="00180A2B" w:rsidRDefault="00180A2B" w:rsidP="002032F3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 xml:space="preserve">Terrain erasing/overpainting isn’t </w:t>
      </w:r>
      <w:r>
        <w:rPr>
          <w:i/>
          <w:iCs/>
          <w:lang w:val="en-US"/>
        </w:rPr>
        <w:t>flawless</w:t>
      </w:r>
      <w:r>
        <w:rPr>
          <w:lang w:val="en-US"/>
        </w:rPr>
        <w:t>, probably because that system changed (for saving/determining which room a cell has). Is it a problem?</w:t>
      </w:r>
    </w:p>
    <w:p w14:paraId="1DC8695F" w14:textId="77777777" w:rsidR="006E41E0" w:rsidRDefault="006E41E0" w:rsidP="002032F3">
      <w:pPr>
        <w:rPr>
          <w:b/>
          <w:bCs/>
          <w:lang w:val="en-US"/>
        </w:rPr>
      </w:pPr>
    </w:p>
    <w:p w14:paraId="7434452B" w14:textId="34621B29" w:rsidR="001B44BF" w:rsidRDefault="001B44BF" w:rsidP="002032F3">
      <w:pPr>
        <w:rPr>
          <w:lang w:val="en-US"/>
        </w:rPr>
      </w:pPr>
      <w:r>
        <w:rPr>
          <w:b/>
          <w:bCs/>
          <w:lang w:val="en-US"/>
        </w:rPr>
        <w:t>Also teach the other controls on gamepad (LT/LB and RT/RB)?</w:t>
      </w:r>
    </w:p>
    <w:p w14:paraId="32B8B66F" w14:textId="1C37552D" w:rsidR="001B44BF" w:rsidRDefault="001B44BF" w:rsidP="002032F3">
      <w:pPr>
        <w:rPr>
          <w:lang w:val="en-US"/>
        </w:rPr>
      </w:pPr>
    </w:p>
    <w:p w14:paraId="11CB6B54" w14:textId="27B43D94" w:rsidR="006E41E0" w:rsidRDefault="006E41E0" w:rsidP="002032F3">
      <w:pPr>
        <w:rPr>
          <w:lang w:val="en-US"/>
        </w:rPr>
      </w:pPr>
      <w:r>
        <w:rPr>
          <w:lang w:val="en-US"/>
        </w:rPr>
        <w:t>Some “flickering” of the beam areas?</w:t>
      </w:r>
    </w:p>
    <w:p w14:paraId="2243C05C" w14:textId="77777777" w:rsidR="006E41E0" w:rsidRDefault="006E41E0" w:rsidP="002032F3">
      <w:pPr>
        <w:rPr>
          <w:lang w:val="en-US"/>
        </w:rPr>
      </w:pPr>
    </w:p>
    <w:p w14:paraId="4C8B3D7D" w14:textId="27C181F2" w:rsidR="001B44BF" w:rsidRDefault="001B44BF" w:rsidP="002032F3">
      <w:pPr>
        <w:rPr>
          <w:b/>
          <w:bCs/>
          <w:lang w:val="en-US"/>
        </w:rPr>
      </w:pPr>
      <w:r>
        <w:rPr>
          <w:b/>
          <w:bCs/>
          <w:lang w:val="en-US"/>
        </w:rPr>
        <w:t>Glueing still seems to reset your size to the wrong value?</w:t>
      </w:r>
    </w:p>
    <w:p w14:paraId="45A2E360" w14:textId="14F9B823" w:rsidR="00EA7628" w:rsidRDefault="00EA7628" w:rsidP="002032F3">
      <w:pPr>
        <w:rPr>
          <w:b/>
          <w:bCs/>
          <w:lang w:val="en-US"/>
        </w:rPr>
      </w:pPr>
    </w:p>
    <w:p w14:paraId="4B19DD86" w14:textId="10504957" w:rsidR="00EA7628" w:rsidRPr="00EA7628" w:rsidRDefault="00EA7628" w:rsidP="002032F3">
      <w:pPr>
        <w:rPr>
          <w:lang w:val="en-US"/>
        </w:rPr>
      </w:pPr>
      <w:r>
        <w:rPr>
          <w:b/>
          <w:bCs/>
          <w:lang w:val="en-US"/>
        </w:rPr>
        <w:t>Maybe the “modify jump normal to match surroundings/wall jump)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s a bit too strong/prevalent?</w:t>
      </w:r>
    </w:p>
    <w:p w14:paraId="1EEFF92A" w14:textId="77777777" w:rsidR="001B44BF" w:rsidRDefault="001B44BF" w:rsidP="002032F3">
      <w:pPr>
        <w:rPr>
          <w:b/>
          <w:bCs/>
          <w:lang w:val="en-US"/>
        </w:rPr>
      </w:pPr>
    </w:p>
    <w:p w14:paraId="3E288A53" w14:textId="144E67C7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0D3001C6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05C0BE35" w14:textId="4E4DB059" w:rsidR="00DA1C15" w:rsidRDefault="00DA1C15" w:rsidP="002032F3">
      <w:pPr>
        <w:rPr>
          <w:b/>
          <w:bCs/>
          <w:lang w:val="en-US"/>
        </w:rPr>
      </w:pPr>
    </w:p>
    <w:p w14:paraId="15732FE9" w14:textId="789651DB" w:rsidR="00DA1C15" w:rsidRPr="00DA1C15" w:rsidRDefault="00DA1C15" w:rsidP="002032F3">
      <w:pPr>
        <w:rPr>
          <w:lang w:val="en-US"/>
        </w:rPr>
      </w:pPr>
      <w:r>
        <w:rPr>
          <w:b/>
          <w:bCs/>
          <w:lang w:val="en-US"/>
        </w:rPr>
        <w:t>PRETTIER GENERATION:</w:t>
      </w:r>
      <w:r>
        <w:rPr>
          <w:lang w:val="en-US"/>
        </w:rPr>
        <w:t xml:space="preserve"> Add random elements, like grass, flowers, wooden fences, in foreground and background. 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lastRenderedPageBreak/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035755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035755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035755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DEE"/>
    <w:multiLevelType w:val="hybridMultilevel"/>
    <w:tmpl w:val="B242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829"/>
    <w:multiLevelType w:val="hybridMultilevel"/>
    <w:tmpl w:val="631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1D6B"/>
    <w:multiLevelType w:val="hybridMultilevel"/>
    <w:tmpl w:val="A63A6CC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81CB8"/>
    <w:multiLevelType w:val="hybridMultilevel"/>
    <w:tmpl w:val="CFE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52401"/>
    <w:multiLevelType w:val="hybridMultilevel"/>
    <w:tmpl w:val="08F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6"/>
  </w:num>
  <w:num w:numId="6">
    <w:abstractNumId w:val="29"/>
  </w:num>
  <w:num w:numId="7">
    <w:abstractNumId w:val="19"/>
  </w:num>
  <w:num w:numId="8">
    <w:abstractNumId w:val="43"/>
  </w:num>
  <w:num w:numId="9">
    <w:abstractNumId w:val="5"/>
  </w:num>
  <w:num w:numId="10">
    <w:abstractNumId w:val="3"/>
  </w:num>
  <w:num w:numId="11">
    <w:abstractNumId w:val="38"/>
  </w:num>
  <w:num w:numId="12">
    <w:abstractNumId w:val="48"/>
  </w:num>
  <w:num w:numId="13">
    <w:abstractNumId w:val="23"/>
  </w:num>
  <w:num w:numId="14">
    <w:abstractNumId w:val="2"/>
  </w:num>
  <w:num w:numId="15">
    <w:abstractNumId w:val="12"/>
  </w:num>
  <w:num w:numId="16">
    <w:abstractNumId w:val="4"/>
  </w:num>
  <w:num w:numId="17">
    <w:abstractNumId w:val="27"/>
  </w:num>
  <w:num w:numId="18">
    <w:abstractNumId w:val="11"/>
  </w:num>
  <w:num w:numId="19">
    <w:abstractNumId w:val="41"/>
  </w:num>
  <w:num w:numId="20">
    <w:abstractNumId w:val="30"/>
  </w:num>
  <w:num w:numId="21">
    <w:abstractNumId w:val="42"/>
  </w:num>
  <w:num w:numId="22">
    <w:abstractNumId w:val="40"/>
  </w:num>
  <w:num w:numId="23">
    <w:abstractNumId w:val="17"/>
  </w:num>
  <w:num w:numId="24">
    <w:abstractNumId w:val="26"/>
  </w:num>
  <w:num w:numId="25">
    <w:abstractNumId w:val="33"/>
  </w:num>
  <w:num w:numId="26">
    <w:abstractNumId w:val="22"/>
  </w:num>
  <w:num w:numId="27">
    <w:abstractNumId w:val="35"/>
  </w:num>
  <w:num w:numId="28">
    <w:abstractNumId w:val="0"/>
  </w:num>
  <w:num w:numId="29">
    <w:abstractNumId w:val="1"/>
  </w:num>
  <w:num w:numId="30">
    <w:abstractNumId w:val="49"/>
  </w:num>
  <w:num w:numId="31">
    <w:abstractNumId w:val="39"/>
  </w:num>
  <w:num w:numId="32">
    <w:abstractNumId w:val="15"/>
  </w:num>
  <w:num w:numId="33">
    <w:abstractNumId w:val="32"/>
  </w:num>
  <w:num w:numId="34">
    <w:abstractNumId w:val="9"/>
  </w:num>
  <w:num w:numId="35">
    <w:abstractNumId w:val="7"/>
  </w:num>
  <w:num w:numId="36">
    <w:abstractNumId w:val="21"/>
  </w:num>
  <w:num w:numId="37">
    <w:abstractNumId w:val="18"/>
  </w:num>
  <w:num w:numId="38">
    <w:abstractNumId w:val="36"/>
  </w:num>
  <w:num w:numId="39">
    <w:abstractNumId w:val="13"/>
  </w:num>
  <w:num w:numId="40">
    <w:abstractNumId w:val="45"/>
  </w:num>
  <w:num w:numId="41">
    <w:abstractNumId w:val="47"/>
  </w:num>
  <w:num w:numId="42">
    <w:abstractNumId w:val="24"/>
  </w:num>
  <w:num w:numId="43">
    <w:abstractNumId w:val="44"/>
  </w:num>
  <w:num w:numId="44">
    <w:abstractNumId w:val="46"/>
  </w:num>
  <w:num w:numId="45">
    <w:abstractNumId w:val="34"/>
  </w:num>
  <w:num w:numId="46">
    <w:abstractNumId w:val="28"/>
  </w:num>
  <w:num w:numId="47">
    <w:abstractNumId w:val="25"/>
  </w:num>
  <w:num w:numId="48">
    <w:abstractNumId w:val="8"/>
  </w:num>
  <w:num w:numId="49">
    <w:abstractNumId w:val="6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2E6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5755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955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07FE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505D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439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0A2B"/>
    <w:rsid w:val="00183452"/>
    <w:rsid w:val="00184F7A"/>
    <w:rsid w:val="00186F5C"/>
    <w:rsid w:val="00191CF1"/>
    <w:rsid w:val="001945F7"/>
    <w:rsid w:val="0019797F"/>
    <w:rsid w:val="001A2EE9"/>
    <w:rsid w:val="001A3113"/>
    <w:rsid w:val="001A4973"/>
    <w:rsid w:val="001A5391"/>
    <w:rsid w:val="001A705E"/>
    <w:rsid w:val="001A7B6C"/>
    <w:rsid w:val="001B22FA"/>
    <w:rsid w:val="001B25AB"/>
    <w:rsid w:val="001B44BF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E5959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1D39"/>
    <w:rsid w:val="00243339"/>
    <w:rsid w:val="00243A44"/>
    <w:rsid w:val="00245E39"/>
    <w:rsid w:val="00245E71"/>
    <w:rsid w:val="002545EA"/>
    <w:rsid w:val="002575E0"/>
    <w:rsid w:val="002610A4"/>
    <w:rsid w:val="00262AB7"/>
    <w:rsid w:val="0026522B"/>
    <w:rsid w:val="0026576A"/>
    <w:rsid w:val="00265858"/>
    <w:rsid w:val="00267609"/>
    <w:rsid w:val="00267C49"/>
    <w:rsid w:val="00270A89"/>
    <w:rsid w:val="00271832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6FD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C775F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08E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2F7B8D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29CD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2796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24DD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D7B0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469E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3D56"/>
    <w:rsid w:val="004748C2"/>
    <w:rsid w:val="004767E5"/>
    <w:rsid w:val="004767FC"/>
    <w:rsid w:val="00476F2A"/>
    <w:rsid w:val="004775DD"/>
    <w:rsid w:val="00483647"/>
    <w:rsid w:val="00483A46"/>
    <w:rsid w:val="004840DF"/>
    <w:rsid w:val="00492BD5"/>
    <w:rsid w:val="00494351"/>
    <w:rsid w:val="00495C30"/>
    <w:rsid w:val="00495D5E"/>
    <w:rsid w:val="004A27E1"/>
    <w:rsid w:val="004A3147"/>
    <w:rsid w:val="004A5111"/>
    <w:rsid w:val="004A6524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3018"/>
    <w:rsid w:val="004D41DB"/>
    <w:rsid w:val="004D493B"/>
    <w:rsid w:val="004D5099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315D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D34"/>
    <w:rsid w:val="00521F4D"/>
    <w:rsid w:val="00524758"/>
    <w:rsid w:val="00525480"/>
    <w:rsid w:val="00525AB2"/>
    <w:rsid w:val="00525E19"/>
    <w:rsid w:val="0052777A"/>
    <w:rsid w:val="00530930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4C90"/>
    <w:rsid w:val="00555501"/>
    <w:rsid w:val="00556ABF"/>
    <w:rsid w:val="005605FB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24D9"/>
    <w:rsid w:val="005D4EE4"/>
    <w:rsid w:val="005D547A"/>
    <w:rsid w:val="005D5A6C"/>
    <w:rsid w:val="005D5ADA"/>
    <w:rsid w:val="005D5B62"/>
    <w:rsid w:val="005E13B9"/>
    <w:rsid w:val="005E2D34"/>
    <w:rsid w:val="005E7934"/>
    <w:rsid w:val="005E7E69"/>
    <w:rsid w:val="005F15E3"/>
    <w:rsid w:val="005F186F"/>
    <w:rsid w:val="005F2716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1C1D"/>
    <w:rsid w:val="006821FF"/>
    <w:rsid w:val="00683E2C"/>
    <w:rsid w:val="00685F3F"/>
    <w:rsid w:val="00686DC5"/>
    <w:rsid w:val="00687FDD"/>
    <w:rsid w:val="00690F3E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2FF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019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1CBF"/>
    <w:rsid w:val="006E2413"/>
    <w:rsid w:val="006E3B12"/>
    <w:rsid w:val="006E41E0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03D1"/>
    <w:rsid w:val="0071266E"/>
    <w:rsid w:val="00713525"/>
    <w:rsid w:val="00713886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0E12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2995"/>
    <w:rsid w:val="00763D6B"/>
    <w:rsid w:val="00764515"/>
    <w:rsid w:val="00767B07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0DA"/>
    <w:rsid w:val="007F138B"/>
    <w:rsid w:val="007F190D"/>
    <w:rsid w:val="007F22B8"/>
    <w:rsid w:val="007F2586"/>
    <w:rsid w:val="007F34A2"/>
    <w:rsid w:val="007F3933"/>
    <w:rsid w:val="007F3E1A"/>
    <w:rsid w:val="007F5016"/>
    <w:rsid w:val="007F518E"/>
    <w:rsid w:val="007F79C8"/>
    <w:rsid w:val="007F7D14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5A05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351F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4F33"/>
    <w:rsid w:val="00935F7E"/>
    <w:rsid w:val="00936701"/>
    <w:rsid w:val="00936DAA"/>
    <w:rsid w:val="00936ECD"/>
    <w:rsid w:val="009418F9"/>
    <w:rsid w:val="00942338"/>
    <w:rsid w:val="00942D92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2D40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1D6"/>
    <w:rsid w:val="009C79EC"/>
    <w:rsid w:val="009D0078"/>
    <w:rsid w:val="009E1163"/>
    <w:rsid w:val="009E2CCD"/>
    <w:rsid w:val="009E33F1"/>
    <w:rsid w:val="009E44C2"/>
    <w:rsid w:val="009E7589"/>
    <w:rsid w:val="009F004D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036"/>
    <w:rsid w:val="00A31300"/>
    <w:rsid w:val="00A333D6"/>
    <w:rsid w:val="00A33FA0"/>
    <w:rsid w:val="00A34B15"/>
    <w:rsid w:val="00A4256B"/>
    <w:rsid w:val="00A42AEE"/>
    <w:rsid w:val="00A43678"/>
    <w:rsid w:val="00A4514D"/>
    <w:rsid w:val="00A46B54"/>
    <w:rsid w:val="00A51576"/>
    <w:rsid w:val="00A55408"/>
    <w:rsid w:val="00A56725"/>
    <w:rsid w:val="00A60688"/>
    <w:rsid w:val="00A60B67"/>
    <w:rsid w:val="00A61BF2"/>
    <w:rsid w:val="00A62EC0"/>
    <w:rsid w:val="00A65ED2"/>
    <w:rsid w:val="00A70CF3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87E7E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D6810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09E8"/>
    <w:rsid w:val="00B11150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27726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5C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3099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0CF3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063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3A40"/>
    <w:rsid w:val="00C74A83"/>
    <w:rsid w:val="00C74BCB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1921"/>
    <w:rsid w:val="00CD28E3"/>
    <w:rsid w:val="00CD46EC"/>
    <w:rsid w:val="00CD661D"/>
    <w:rsid w:val="00CD7068"/>
    <w:rsid w:val="00CD760B"/>
    <w:rsid w:val="00CE1403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308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3DE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0BC"/>
    <w:rsid w:val="00D55EBA"/>
    <w:rsid w:val="00D56857"/>
    <w:rsid w:val="00D5735E"/>
    <w:rsid w:val="00D57A58"/>
    <w:rsid w:val="00D60BE9"/>
    <w:rsid w:val="00D62957"/>
    <w:rsid w:val="00D73639"/>
    <w:rsid w:val="00D74973"/>
    <w:rsid w:val="00D74F68"/>
    <w:rsid w:val="00D75B5F"/>
    <w:rsid w:val="00D81799"/>
    <w:rsid w:val="00D81F5F"/>
    <w:rsid w:val="00D8220C"/>
    <w:rsid w:val="00D830BC"/>
    <w:rsid w:val="00D83766"/>
    <w:rsid w:val="00D84E2A"/>
    <w:rsid w:val="00D859C8"/>
    <w:rsid w:val="00D85F72"/>
    <w:rsid w:val="00D873DF"/>
    <w:rsid w:val="00D9358F"/>
    <w:rsid w:val="00D936EB"/>
    <w:rsid w:val="00D95E21"/>
    <w:rsid w:val="00D97A89"/>
    <w:rsid w:val="00DA155F"/>
    <w:rsid w:val="00DA1C15"/>
    <w:rsid w:val="00DA1CAF"/>
    <w:rsid w:val="00DA7489"/>
    <w:rsid w:val="00DA7EE6"/>
    <w:rsid w:val="00DB108A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5602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A38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517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A7628"/>
    <w:rsid w:val="00EB0FE6"/>
    <w:rsid w:val="00EB14A7"/>
    <w:rsid w:val="00EB1B34"/>
    <w:rsid w:val="00EB2796"/>
    <w:rsid w:val="00EB2EFD"/>
    <w:rsid w:val="00EB6E7A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4E"/>
    <w:rsid w:val="00F20FFA"/>
    <w:rsid w:val="00F2185B"/>
    <w:rsid w:val="00F21EFA"/>
    <w:rsid w:val="00F26AA2"/>
    <w:rsid w:val="00F323C7"/>
    <w:rsid w:val="00F3328B"/>
    <w:rsid w:val="00F34846"/>
    <w:rsid w:val="00F3531D"/>
    <w:rsid w:val="00F35BA5"/>
    <w:rsid w:val="00F3643C"/>
    <w:rsid w:val="00F369DA"/>
    <w:rsid w:val="00F40875"/>
    <w:rsid w:val="00F40EAC"/>
    <w:rsid w:val="00F410F2"/>
    <w:rsid w:val="00F419E1"/>
    <w:rsid w:val="00F42002"/>
    <w:rsid w:val="00F423F5"/>
    <w:rsid w:val="00F4767D"/>
    <w:rsid w:val="00F50887"/>
    <w:rsid w:val="00F53551"/>
    <w:rsid w:val="00F55634"/>
    <w:rsid w:val="00F5613E"/>
    <w:rsid w:val="00F56DA0"/>
    <w:rsid w:val="00F60D2B"/>
    <w:rsid w:val="00F6225E"/>
    <w:rsid w:val="00F62D11"/>
    <w:rsid w:val="00F639AE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0FB4"/>
    <w:rsid w:val="00FC34D9"/>
    <w:rsid w:val="00FC3E1B"/>
    <w:rsid w:val="00FC7F99"/>
    <w:rsid w:val="00FD3A95"/>
    <w:rsid w:val="00FD4311"/>
    <w:rsid w:val="00FD55D9"/>
    <w:rsid w:val="00FD6173"/>
    <w:rsid w:val="00FD79EF"/>
    <w:rsid w:val="00FD7CDC"/>
    <w:rsid w:val="00FE0004"/>
    <w:rsid w:val="00FE0800"/>
    <w:rsid w:val="00FE21C2"/>
    <w:rsid w:val="00FE24EF"/>
    <w:rsid w:val="00FE258F"/>
    <w:rsid w:val="00FE7D33"/>
    <w:rsid w:val="00FF10CE"/>
    <w:rsid w:val="00FF20C4"/>
    <w:rsid w:val="00FF2381"/>
    <w:rsid w:val="00FF2B94"/>
    <w:rsid w:val="00FF3A87"/>
    <w:rsid w:val="00FF3F10"/>
    <w:rsid w:val="00FF4BF1"/>
    <w:rsid w:val="00FF57BE"/>
    <w:rsid w:val="00FF6969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6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55"/>
    <w:rPr>
      <w:rFonts w:ascii="Arvo" w:hAnsi="Arv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55"/>
    <w:rPr>
      <w:rFonts w:ascii="Arvo" w:hAnsi="Arv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8</TotalTime>
  <Pages>8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508</cp:revision>
  <dcterms:created xsi:type="dcterms:W3CDTF">2021-04-18T17:12:00Z</dcterms:created>
  <dcterms:modified xsi:type="dcterms:W3CDTF">2022-01-10T20:50:00Z</dcterms:modified>
</cp:coreProperties>
</file>